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C10E" w14:textId="77777777" w:rsidR="00DA5E50" w:rsidRDefault="00DA5E50" w:rsidP="004C7C32">
      <w:pPr>
        <w:spacing w:line="276" w:lineRule="auto"/>
        <w:rPr>
          <w:rFonts w:ascii="Times New Roman" w:eastAsia="MiSans Normal" w:hAnsi="Times New Roman" w:cs="Times New Roman"/>
        </w:rPr>
      </w:pPr>
    </w:p>
    <w:p w14:paraId="237A4470" w14:textId="52444BAB" w:rsidR="004E6E90" w:rsidRPr="004C7C32" w:rsidRDefault="00993AAB" w:rsidP="004C7C32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In the books of ____________________</w:t>
      </w:r>
    </w:p>
    <w:p w14:paraId="511957B3" w14:textId="2903FF65" w:rsidR="00993AAB" w:rsidRPr="00230322" w:rsidRDefault="00993AAB" w:rsidP="00230322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4121F9A6" w14:textId="77777777" w:rsid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4F7328C6" w14:textId="77777777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F038AA" w:rsidRPr="00993AAB" w14:paraId="7D3B0BF9" w14:textId="172CC6E2" w:rsidTr="00F038AA"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F01B1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4CB939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A6E16" w14:textId="4ED96BAD" w:rsidR="00F038AA" w:rsidRPr="007226D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0E2C8B" w14:textId="77777777" w:rsidR="00F038AA" w:rsidRPr="007226D5" w:rsidRDefault="00F038AA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CF8F35" w14:textId="77777777" w:rsidR="00F038AA" w:rsidRPr="007226D5" w:rsidRDefault="00F038AA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E5BB" w14:textId="0AADA241" w:rsidR="00F038AA" w:rsidRPr="007226D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F038AA" w:rsidRPr="00993AAB" w14:paraId="3FD6F262" w14:textId="61560680" w:rsidTr="0025220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4755E0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4B66D7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2F23C" w14:textId="12CFF43C" w:rsidR="00F038AA" w:rsidRPr="008B09C5" w:rsidRDefault="00F038AA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163A683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6F7CAB4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83070" w14:textId="15DE4299" w:rsidR="00F038AA" w:rsidRPr="008B09C5" w:rsidRDefault="00F038AA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4DF604DC" w14:textId="598134CF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2313C10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5D9E0A5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28BE194" w14:textId="5273EA4A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B59A7C2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98591C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3630AC" w14:textId="1A7CEC78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22D79BC3" w14:textId="7726F7AD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225459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AEC5BC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8897632" w14:textId="674AF45C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C885001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4720950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5DBF876" w14:textId="20DEBC6A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3DADA267" w14:textId="5803A71C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47F59F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4AB0F34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17319C2" w14:textId="6729C206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7AFCF1E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EA968BE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4243FBA" w14:textId="3AC15FC8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76D87E5E" w14:textId="5FE78BF9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93C2F78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4F5F792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B2761E0" w14:textId="0D1691E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0E28CF2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E45C6BB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5E5AADC" w14:textId="1B5AB49A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37AE1C62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322A952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3C68EC6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3600F8F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7419B51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AF05F5F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2879D65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3FF2E36B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8989F1D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21CC74B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5166516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730B27E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23C59C6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04CDE25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3EE2A8B3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8C7F739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A641043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BD0A9EA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F134C19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25B4FF9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17C4B9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026B8438" w14:textId="652615AE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A74C66F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CED704F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BFA5453" w14:textId="2244E14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D81D4E3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8D0CF0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DA3DD3F" w14:textId="088A28D1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2E2FFC3C" w14:textId="762993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1BC1303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7323C8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D49AB57" w14:textId="0B87E2EA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E3EF25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FE39CE4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A06B3E4" w14:textId="10270216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3DE1EF87" w14:textId="2C1D826D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1EC4B70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116BFA8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0C3842C" w14:textId="0F19585D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7B26B4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2CAF7E3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F947890" w14:textId="4844E961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0D452840" w14:textId="33B1610B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FAED5E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150B9D1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F5318F" w14:textId="1EDA41C6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97B225A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3E1A3A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24FDFB0" w14:textId="793C5FCA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3A187DCD" w14:textId="7CA3CF2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125D36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32BDA15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45A0BEF" w14:textId="23197839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887B0E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7E5C0DF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24FD5C" w14:textId="07CE693F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41756C59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B0FE1C4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B54D4DA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910D7FD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63AEA49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D3AE981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781D494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79286568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A2E14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CA94605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1F8F95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1D43B0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5E9EED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F7F10E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37AF9957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F1C3CD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95783B0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81FA1D8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090CB7D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DDB431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B003A3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6500A9EC" w14:textId="77777777" w:rsidTr="00F038AA"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4F97B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3D36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E1A6D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89AD8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922BD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C50F2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Times New Roman" w:eastAsia="MiSans Normal" w:hAnsi="Times New Roman" w:cs="Times New Roman"/>
        </w:rPr>
      </w:pPr>
    </w:p>
    <w:p w14:paraId="28F309CE" w14:textId="77777777" w:rsidR="004C7C32" w:rsidRDefault="004C7C32" w:rsidP="003A17C1">
      <w:pPr>
        <w:spacing w:line="276" w:lineRule="auto"/>
        <w:rPr>
          <w:rFonts w:ascii="Times New Roman" w:eastAsia="MiSans Normal" w:hAnsi="Times New Roman" w:cs="Times New Roman"/>
        </w:rPr>
      </w:pPr>
    </w:p>
    <w:p w14:paraId="1B0D91AC" w14:textId="1F7D9267" w:rsidR="003A17C1" w:rsidRPr="004C7C32" w:rsidRDefault="003A17C1" w:rsidP="004C7C32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In the books of ____________________</w:t>
      </w:r>
    </w:p>
    <w:p w14:paraId="729A2DB3" w14:textId="77777777" w:rsidR="003A17C1" w:rsidRPr="00230322" w:rsidRDefault="003A17C1" w:rsidP="003A17C1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1FD83167" w14:textId="77777777" w:rsidR="003A17C1" w:rsidRDefault="003A17C1" w:rsidP="003A17C1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43EBFC2F" w14:textId="77777777" w:rsidR="003A17C1" w:rsidRPr="00993AAB" w:rsidRDefault="003A17C1" w:rsidP="003A17C1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A17C1" w:rsidRPr="00993AAB" w14:paraId="70DD4D94" w14:textId="77777777" w:rsidTr="00FE278A"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3660A7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26CEBE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63454" w14:textId="77777777" w:rsidR="003A17C1" w:rsidRPr="007226D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A2442C" w14:textId="77777777" w:rsidR="003A17C1" w:rsidRPr="007226D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1E14AB" w14:textId="77777777" w:rsidR="003A17C1" w:rsidRPr="007226D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B9EF0" w14:textId="77777777" w:rsidR="003A17C1" w:rsidRPr="007226D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3A17C1" w:rsidRPr="00993AAB" w14:paraId="6F9319E3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4F6124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F286D8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FEF3B6" w14:textId="77777777" w:rsidR="003A17C1" w:rsidRPr="008B09C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BD8903F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E226F92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EEDBC" w14:textId="77777777" w:rsidR="003A17C1" w:rsidRPr="008B09C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14751708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9551C70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130E202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5B412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6DFCB50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2879AD8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4C480F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5DCC3D37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B014E7E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C2D27A5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B569FC2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53BC5DF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122C12D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D598190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5128E374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6274F11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D10F1FB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E1FE380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867A3FB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B0A9F0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18407B7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5AB31E86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8AAA92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62889CC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C3B3345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62AC7F1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2453548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419BEA2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6948C7B9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4A6EB1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294FD10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8BD1B64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9D0973B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2468C5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7830AF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3FC5031D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822F92C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0BDD537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A97CB7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A225B3D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312F63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97CB1FC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7FC27115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4153F0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E200B65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E61F456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EE76E7E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F86BD4D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F191187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16EB6EBF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1793B5F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2E7986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9CDBE86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512C2C5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BC6D0DB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5472F3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6022E5BD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10446B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C1A2BA4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309217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055F23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C39872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6031AAB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0E8961F9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5D478C6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32A1A1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138069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D6118E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1055E8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607A67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1A9A3F10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78038E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D145056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F5AB93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680B292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24F7656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D7B9F47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2ED5E346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A71FB3E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1C0365D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5F27A81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2529647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55C25E4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B267EA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6F147ECC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E7CD20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591B845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2572094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389D52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9C3686D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889F1F7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1244818E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05151CC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ABBB1FC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DA7F734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FC341E8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0C44E15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5F42537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19D7AF18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92ADE81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CA6E45D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993940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DA2E55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D457D7E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EC35C5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46B9C145" w14:textId="77777777" w:rsidTr="00FE278A"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4EE2F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238F8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06F44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9672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65E9E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89004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16202566" w14:textId="77777777" w:rsidR="00ED1006" w:rsidRDefault="00ED1006" w:rsidP="003A17C1">
      <w:pPr>
        <w:spacing w:line="276" w:lineRule="auto"/>
        <w:rPr>
          <w:rFonts w:ascii="Times New Roman" w:eastAsia="MiSans Normal" w:hAnsi="Times New Roman" w:cs="Times New Roman"/>
        </w:rPr>
      </w:pPr>
    </w:p>
    <w:p w14:paraId="7F7934F6" w14:textId="77777777" w:rsidR="003A17C1" w:rsidRDefault="003A17C1" w:rsidP="003A17C1">
      <w:pPr>
        <w:spacing w:line="276" w:lineRule="auto"/>
        <w:rPr>
          <w:rFonts w:ascii="Times New Roman" w:eastAsia="MiSans Normal" w:hAnsi="Times New Roman" w:cs="Times New Roman"/>
        </w:rPr>
      </w:pPr>
    </w:p>
    <w:p w14:paraId="3EB05509" w14:textId="3569EAF1" w:rsidR="00ED1006" w:rsidRDefault="00ED1006" w:rsidP="00ED1006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0E57DAB4" w14:textId="77777777" w:rsidR="00990C65" w:rsidRPr="00B13937" w:rsidRDefault="00990C65" w:rsidP="00ED1006">
      <w:pPr>
        <w:spacing w:line="276" w:lineRule="auto"/>
        <w:jc w:val="center"/>
        <w:rPr>
          <w:rFonts w:ascii="Times New Roman" w:eastAsia="MiSans Normal" w:hAnsi="Times New Roman" w:cs="Times New Roman"/>
          <w:sz w:val="10"/>
          <w:szCs w:val="10"/>
        </w:rPr>
      </w:pPr>
    </w:p>
    <w:p w14:paraId="1CB1EDD0" w14:textId="50FC74FC" w:rsidR="00ED1006" w:rsidRDefault="00ED1006" w:rsidP="00ED1006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Memorandum Joint Venture</w:t>
      </w:r>
    </w:p>
    <w:p w14:paraId="0DBB123D" w14:textId="77777777" w:rsidR="00ED1006" w:rsidRPr="00993AAB" w:rsidRDefault="00ED1006" w:rsidP="00D56950">
      <w:pPr>
        <w:spacing w:line="276" w:lineRule="auto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4082"/>
        <w:gridCol w:w="1134"/>
        <w:gridCol w:w="4082"/>
        <w:gridCol w:w="1134"/>
      </w:tblGrid>
      <w:tr w:rsidR="00E6765A" w:rsidRPr="00993AAB" w14:paraId="6AF5949F" w14:textId="77777777" w:rsidTr="00E6765A">
        <w:tc>
          <w:tcPr>
            <w:tcW w:w="4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93AB9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AAB14" w14:textId="77777777" w:rsidR="00E6765A" w:rsidRPr="007226D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5D9A44" w14:textId="77777777" w:rsidR="00E6765A" w:rsidRPr="007226D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3FB1E" w14:textId="77777777" w:rsidR="00E6765A" w:rsidRPr="007226D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E6765A" w:rsidRPr="00993AAB" w14:paraId="07CC5780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424CE9D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72CE9" w14:textId="77777777" w:rsidR="00E6765A" w:rsidRPr="008B09C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D1CFF4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7AA301" w14:textId="77777777" w:rsidR="00E6765A" w:rsidRPr="008B09C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464762D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64B4F52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22ECAC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8B9938F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5EB4B5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4DF60B7E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9F3591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1D6BDC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76F862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7B36E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7ADE78E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C30F0E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C97208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91945F1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99D193F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4A17E9A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54B035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9CB6E1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2C39D2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571640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4C152895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EA33C15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744B9C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AE47E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3090517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47FCACD2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513428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EEB7C6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50C6E12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8E7999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326F9AD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0EAAE5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2F934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7E6238D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2EE7E4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67D6D1B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C26B9C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4B2C9DD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D632AF7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74470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76D4388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517D817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EC9CEC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02ED4B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FA34D2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65241137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D57A6F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6ADD18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C22C05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39169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4CC6AB83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18D3F5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2C4D2D7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1592AB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4C9622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7BFBFDE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1787ED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6A77E9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87B0B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B93464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220ED6D2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E92168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57796F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8CC778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137F7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30FCA34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9633A8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EC8A795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C62A1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49458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0AAA9F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DC22DE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677797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0E4754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7750E1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52819D35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EE8D36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50258E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8265F8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32CA34D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259417E7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6DFE6B0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A1C82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33164A7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8EF0B60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55A2BCF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2654EDD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38F36D2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05BE01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FB0330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45D293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A2CE46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743F78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3992B3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61AFCB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2894DD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FD3C4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8FEF9DD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A3D5E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25218A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3F79C01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13AD3D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8DE717F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B78359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DAC8BBD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3E511A2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D8E7A5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F7B910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6A30B07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7EB05F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42B6D74E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67B97B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E77DD10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C5B6DD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A9289A1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502843D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1217A7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C63F8F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5DD0D5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C56272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1B9037C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02EA7E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8ECD2E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E49863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5AEE5F7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08D89D3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3A78A72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D7727E1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B9E00E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94F71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08C941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DFAC6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AE59AE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BB4737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4BEA35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44B1FB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8ADBB1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BEF5C8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812027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5F5DDD0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51A2D67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41A3D9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DBA4671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3A8E82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1DEF67D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793F7E8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F57BA1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38B74B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BCAEA7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29209EF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8F3A120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450B79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A0632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C7931E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07BD052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2F5B0F98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F35DCB1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06038B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B45C775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F01B3C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08FA7F1E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CE77C40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79684B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C8DEFC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C3499B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A6D17CC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CA77260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EDBB77F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D881502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89AEC6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4CB5D33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081921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5CF03F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3A05C9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A0C80C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3925D563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BBBEB1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337C0F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1239D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41033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5926921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19FDF2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4055E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6B849C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F44F4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5252B341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1A3622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3F9AAF1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B087A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A510C5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7A930542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F9C5B62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6A91D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12C445F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A47ABB5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61D4585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0EC2715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EA44465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AC79B4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9C361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3D65C1F9" w14:textId="77777777" w:rsidR="00ED1006" w:rsidRDefault="00ED1006" w:rsidP="00ED1006">
      <w:pPr>
        <w:spacing w:line="276" w:lineRule="auto"/>
        <w:rPr>
          <w:rFonts w:ascii="Times New Roman" w:eastAsia="MiSans Normal" w:hAnsi="Times New Roman" w:cs="Times New Roman"/>
        </w:rPr>
      </w:pPr>
    </w:p>
    <w:sectPr w:rsidR="00ED1006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748DC"/>
    <w:rsid w:val="001D2F2B"/>
    <w:rsid w:val="00222028"/>
    <w:rsid w:val="00230322"/>
    <w:rsid w:val="0025220A"/>
    <w:rsid w:val="0026691F"/>
    <w:rsid w:val="003A17C1"/>
    <w:rsid w:val="004736D3"/>
    <w:rsid w:val="0048199E"/>
    <w:rsid w:val="004C7C32"/>
    <w:rsid w:val="004E6E90"/>
    <w:rsid w:val="00547723"/>
    <w:rsid w:val="00655CD3"/>
    <w:rsid w:val="007226D5"/>
    <w:rsid w:val="008B09C5"/>
    <w:rsid w:val="00990C65"/>
    <w:rsid w:val="00993AAB"/>
    <w:rsid w:val="009E34B1"/>
    <w:rsid w:val="00A921C9"/>
    <w:rsid w:val="00B13937"/>
    <w:rsid w:val="00C039D8"/>
    <w:rsid w:val="00D56950"/>
    <w:rsid w:val="00DA5E50"/>
    <w:rsid w:val="00E6765A"/>
    <w:rsid w:val="00EB491B"/>
    <w:rsid w:val="00ED1006"/>
    <w:rsid w:val="00F0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24</cp:revision>
  <cp:lastPrinted>2023-04-30T06:39:00Z</cp:lastPrinted>
  <dcterms:created xsi:type="dcterms:W3CDTF">2023-03-24T01:40:00Z</dcterms:created>
  <dcterms:modified xsi:type="dcterms:W3CDTF">2023-04-30T06:40:00Z</dcterms:modified>
</cp:coreProperties>
</file>